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7E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47E">
        <w:rPr>
          <w:rFonts w:ascii="Times New Roman" w:hAnsi="Times New Roman"/>
          <w:b/>
          <w:sz w:val="32"/>
          <w:szCs w:val="32"/>
        </w:rPr>
        <w:t>Св</w:t>
      </w:r>
      <w:r w:rsidR="00F8147E">
        <w:rPr>
          <w:rFonts w:ascii="Times New Roman" w:hAnsi="Times New Roman"/>
          <w:b/>
          <w:sz w:val="32"/>
          <w:szCs w:val="32"/>
        </w:rPr>
        <w:t>едения о наличии вакантных мест</w:t>
      </w:r>
    </w:p>
    <w:p w:rsidR="00F8147E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47E">
        <w:rPr>
          <w:rFonts w:ascii="Times New Roman" w:hAnsi="Times New Roman"/>
          <w:b/>
          <w:sz w:val="32"/>
          <w:szCs w:val="32"/>
        </w:rPr>
        <w:t xml:space="preserve">в </w:t>
      </w:r>
      <w:r w:rsidR="00AF527A">
        <w:rPr>
          <w:rFonts w:ascii="Times New Roman" w:hAnsi="Times New Roman"/>
          <w:b/>
          <w:sz w:val="32"/>
          <w:szCs w:val="32"/>
        </w:rPr>
        <w:t xml:space="preserve">дошкольных </w:t>
      </w:r>
      <w:r w:rsidR="00D90C35" w:rsidRPr="00F8147E">
        <w:rPr>
          <w:rFonts w:ascii="Times New Roman" w:hAnsi="Times New Roman"/>
          <w:b/>
          <w:sz w:val="32"/>
          <w:szCs w:val="32"/>
        </w:rPr>
        <w:t>обще</w:t>
      </w:r>
      <w:r w:rsidR="00F50B7D" w:rsidRPr="00F8147E">
        <w:rPr>
          <w:rFonts w:ascii="Times New Roman" w:hAnsi="Times New Roman"/>
          <w:b/>
          <w:sz w:val="32"/>
          <w:szCs w:val="32"/>
        </w:rPr>
        <w:t xml:space="preserve">образовательных учреждениях </w:t>
      </w:r>
      <w:r w:rsidR="00F8147E">
        <w:rPr>
          <w:rFonts w:ascii="Times New Roman" w:hAnsi="Times New Roman"/>
          <w:b/>
          <w:sz w:val="32"/>
          <w:szCs w:val="32"/>
        </w:rPr>
        <w:t>г. Сургута</w:t>
      </w:r>
    </w:p>
    <w:p w:rsidR="00802838" w:rsidRPr="00F8147E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47E">
        <w:rPr>
          <w:rFonts w:ascii="Times New Roman" w:hAnsi="Times New Roman"/>
          <w:b/>
          <w:sz w:val="32"/>
          <w:szCs w:val="32"/>
        </w:rPr>
        <w:t xml:space="preserve">на </w:t>
      </w:r>
      <w:r w:rsidR="005522FC" w:rsidRPr="00F8147E">
        <w:rPr>
          <w:rFonts w:ascii="Times New Roman" w:hAnsi="Times New Roman"/>
          <w:b/>
          <w:sz w:val="32"/>
          <w:szCs w:val="32"/>
        </w:rPr>
        <w:t>25</w:t>
      </w:r>
      <w:r w:rsidR="00081C73" w:rsidRPr="00F8147E">
        <w:rPr>
          <w:rFonts w:ascii="Times New Roman" w:hAnsi="Times New Roman"/>
          <w:b/>
          <w:sz w:val="32"/>
          <w:szCs w:val="32"/>
        </w:rPr>
        <w:t>.</w:t>
      </w:r>
      <w:r w:rsidR="00C847D4" w:rsidRPr="00F8147E">
        <w:rPr>
          <w:rFonts w:ascii="Times New Roman" w:hAnsi="Times New Roman"/>
          <w:b/>
          <w:sz w:val="32"/>
          <w:szCs w:val="32"/>
        </w:rPr>
        <w:t>0</w:t>
      </w:r>
      <w:r w:rsidR="003023D9" w:rsidRPr="00F8147E">
        <w:rPr>
          <w:rFonts w:ascii="Times New Roman" w:hAnsi="Times New Roman"/>
          <w:b/>
          <w:sz w:val="32"/>
          <w:szCs w:val="32"/>
        </w:rPr>
        <w:t>1</w:t>
      </w:r>
      <w:r w:rsidR="003918A2" w:rsidRPr="00F8147E">
        <w:rPr>
          <w:rFonts w:ascii="Times New Roman" w:hAnsi="Times New Roman"/>
          <w:b/>
          <w:sz w:val="32"/>
          <w:szCs w:val="32"/>
        </w:rPr>
        <w:t>.</w:t>
      </w:r>
      <w:r w:rsidR="00D15E60" w:rsidRPr="00F8147E">
        <w:rPr>
          <w:rFonts w:ascii="Times New Roman" w:hAnsi="Times New Roman"/>
          <w:b/>
          <w:sz w:val="32"/>
          <w:szCs w:val="32"/>
        </w:rPr>
        <w:t>20</w:t>
      </w:r>
      <w:r w:rsidR="00C847D4" w:rsidRPr="00F8147E">
        <w:rPr>
          <w:rFonts w:ascii="Times New Roman" w:hAnsi="Times New Roman"/>
          <w:b/>
          <w:sz w:val="32"/>
          <w:szCs w:val="32"/>
        </w:rPr>
        <w:t>2</w:t>
      </w:r>
      <w:r w:rsidR="002D6F8C" w:rsidRPr="00F8147E">
        <w:rPr>
          <w:rFonts w:ascii="Times New Roman" w:hAnsi="Times New Roman"/>
          <w:b/>
          <w:sz w:val="32"/>
          <w:szCs w:val="32"/>
        </w:rPr>
        <w:t>1</w:t>
      </w:r>
      <w:r w:rsidR="007A1023" w:rsidRPr="00F8147E">
        <w:rPr>
          <w:rFonts w:ascii="Times New Roman" w:hAnsi="Times New Roman"/>
          <w:b/>
          <w:sz w:val="32"/>
          <w:szCs w:val="32"/>
        </w:rPr>
        <w:t xml:space="preserve"> г.</w:t>
      </w:r>
    </w:p>
    <w:p w:rsidR="00461ADB" w:rsidRPr="00461ADB" w:rsidRDefault="00461ADB" w:rsidP="00461ADB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227"/>
        <w:gridCol w:w="5103"/>
        <w:gridCol w:w="2268"/>
      </w:tblGrid>
      <w:tr w:rsidR="00BE1532" w:rsidRPr="00BE1532" w:rsidTr="00BE1532">
        <w:tc>
          <w:tcPr>
            <w:tcW w:w="3227" w:type="dxa"/>
            <w:shd w:val="clear" w:color="auto" w:fill="auto"/>
            <w:vAlign w:val="center"/>
          </w:tcPr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акансия</w:t>
            </w:r>
          </w:p>
        </w:tc>
        <w:tc>
          <w:tcPr>
            <w:tcW w:w="5103" w:type="dxa"/>
            <w:shd w:val="clear" w:color="auto" w:fill="auto"/>
          </w:tcPr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Организ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ци</w:t>
            </w: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Контакты</w:t>
            </w:r>
          </w:p>
        </w:tc>
      </w:tr>
      <w:tr w:rsidR="00AF527A" w:rsidRPr="00BE1532" w:rsidTr="00BE1532">
        <w:tc>
          <w:tcPr>
            <w:tcW w:w="3227" w:type="dxa"/>
            <w:shd w:val="clear" w:color="auto" w:fill="auto"/>
            <w:vAlign w:val="center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33 «Аленький цветочек»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Кайдалова</w:t>
            </w:r>
            <w:proofErr w:type="spellEnd"/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, 28/2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48 «Росток»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Показаньева, 6/1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27A" w:rsidRPr="00BE1532" w:rsidRDefault="00AF527A" w:rsidP="00A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77 «Бусинка»</w:t>
            </w:r>
          </w:p>
          <w:p w:rsidR="00AF527A" w:rsidRPr="00BE1532" w:rsidRDefault="00AF527A" w:rsidP="00AF52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Геологическая, 13</w:t>
            </w:r>
          </w:p>
        </w:tc>
        <w:tc>
          <w:tcPr>
            <w:tcW w:w="2268" w:type="dxa"/>
            <w:shd w:val="clear" w:color="auto" w:fill="auto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94-25-36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21-14-45; 21-14-44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12-14;  </w:t>
            </w:r>
            <w:r w:rsidR="00AF527A" w:rsidRPr="00BE1532">
              <w:rPr>
                <w:rFonts w:ascii="Times New Roman" w:hAnsi="Times New Roman"/>
                <w:sz w:val="24"/>
                <w:szCs w:val="24"/>
              </w:rPr>
              <w:t>25-14-86</w:t>
            </w:r>
          </w:p>
        </w:tc>
      </w:tr>
      <w:tr w:rsidR="00AF527A" w:rsidRPr="00BE1532" w:rsidTr="00BE1532">
        <w:tc>
          <w:tcPr>
            <w:tcW w:w="3227" w:type="dxa"/>
            <w:shd w:val="clear" w:color="auto" w:fill="auto"/>
            <w:vAlign w:val="center"/>
          </w:tcPr>
          <w:p w:rsidR="00AF527A" w:rsidRPr="00BE1532" w:rsidRDefault="00AF527A" w:rsidP="00AF527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Зам. заведующего по УВР</w:t>
            </w:r>
          </w:p>
        </w:tc>
        <w:tc>
          <w:tcPr>
            <w:tcW w:w="5103" w:type="dxa"/>
            <w:shd w:val="clear" w:color="auto" w:fill="auto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44 "Сибирячок"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Крылова, 28/1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58-22-32; 58-22-38</w:t>
            </w:r>
          </w:p>
        </w:tc>
      </w:tr>
      <w:tr w:rsidR="00AF527A" w:rsidRPr="00BE1532" w:rsidTr="00BE1532">
        <w:tc>
          <w:tcPr>
            <w:tcW w:w="3227" w:type="dxa"/>
            <w:shd w:val="clear" w:color="auto" w:fill="auto"/>
            <w:vAlign w:val="center"/>
          </w:tcPr>
          <w:p w:rsidR="00AF527A" w:rsidRPr="00BE1532" w:rsidRDefault="00AF527A" w:rsidP="00607E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="00607E8A" w:rsidRPr="00BE1532">
              <w:rPr>
                <w:rFonts w:ascii="Times New Roman" w:hAnsi="Times New Roman"/>
                <w:b/>
                <w:sz w:val="32"/>
                <w:szCs w:val="32"/>
              </w:rPr>
              <w:t>ладший воспитатель (помощник)</w:t>
            </w:r>
          </w:p>
        </w:tc>
        <w:tc>
          <w:tcPr>
            <w:tcW w:w="5103" w:type="dxa"/>
            <w:shd w:val="clear" w:color="auto" w:fill="auto"/>
          </w:tcPr>
          <w:p w:rsidR="00AF527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6 «Василек»</w:t>
            </w:r>
          </w:p>
          <w:p w:rsidR="00AF527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Нефтяников, 27/1</w:t>
            </w:r>
          </w:p>
          <w:p w:rsidR="00607E8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AF527A" w:rsidP="0060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7E8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-07-37;  </w:t>
            </w:r>
            <w:r w:rsidR="00607E8A" w:rsidRPr="00BE1532">
              <w:rPr>
                <w:rFonts w:ascii="Times New Roman" w:hAnsi="Times New Roman"/>
                <w:sz w:val="24"/>
                <w:szCs w:val="24"/>
              </w:rPr>
              <w:t>45-05-39</w:t>
            </w:r>
          </w:p>
        </w:tc>
      </w:tr>
      <w:tr w:rsidR="00AF527A" w:rsidRPr="00BE1532" w:rsidTr="00BE1532">
        <w:tc>
          <w:tcPr>
            <w:tcW w:w="3227" w:type="dxa"/>
            <w:shd w:val="clear" w:color="auto" w:fill="auto"/>
            <w:vAlign w:val="center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5103" w:type="dxa"/>
            <w:shd w:val="clear" w:color="auto" w:fill="auto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17 «</w:t>
            </w:r>
            <w:proofErr w:type="gramStart"/>
            <w:r w:rsidRPr="00BE1532">
              <w:rPr>
                <w:rFonts w:ascii="Times New Roman" w:hAnsi="Times New Roman"/>
                <w:sz w:val="24"/>
                <w:szCs w:val="24"/>
              </w:rPr>
              <w:t>Белочка»</w:t>
            </w: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2 ставки)</w:t>
            </w:r>
          </w:p>
          <w:p w:rsidR="00AF527A" w:rsidRPr="00BE1532" w:rsidRDefault="00AF527A" w:rsidP="00A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Университетская, 23/3</w:t>
            </w:r>
            <w:r w:rsidRPr="00BE153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527A" w:rsidRPr="00BE1532" w:rsidRDefault="00AF527A" w:rsidP="00A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56-22-42;   56-22-40</w:t>
            </w:r>
          </w:p>
        </w:tc>
      </w:tr>
      <w:tr w:rsidR="00AF527A" w:rsidRPr="00BE1532" w:rsidTr="00BE1532">
        <w:tc>
          <w:tcPr>
            <w:tcW w:w="3227" w:type="dxa"/>
            <w:shd w:val="clear" w:color="auto" w:fill="auto"/>
            <w:vAlign w:val="center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103" w:type="dxa"/>
            <w:shd w:val="clear" w:color="auto" w:fill="auto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7E052A" w:rsidRPr="00BE1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532">
              <w:rPr>
                <w:rFonts w:ascii="Times New Roman" w:hAnsi="Times New Roman"/>
                <w:sz w:val="24"/>
                <w:szCs w:val="24"/>
              </w:rPr>
              <w:t>22 «Сказка»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Мечникова 9а</w:t>
            </w:r>
          </w:p>
          <w:p w:rsidR="00AF527A" w:rsidRPr="00BE1532" w:rsidRDefault="00AF527A" w:rsidP="007E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527A" w:rsidRPr="00BE1532" w:rsidRDefault="00AF527A" w:rsidP="007E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7E052A" w:rsidRPr="00BE1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53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7E052A" w:rsidRPr="00BE1532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  <w:p w:rsidR="00AF527A" w:rsidRPr="00BE1532" w:rsidRDefault="00AF527A" w:rsidP="007E05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 w:rsidR="007E052A" w:rsidRPr="00BE15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Республики</w:t>
            </w:r>
            <w:r w:rsidR="007E052A" w:rsidRPr="00BE1532">
              <w:rPr>
                <w:rFonts w:ascii="Times New Roman" w:hAnsi="Times New Roman"/>
                <w:b/>
                <w:sz w:val="24"/>
                <w:szCs w:val="24"/>
              </w:rPr>
              <w:t>, 90а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E052A" w:rsidRPr="00BE1532" w:rsidRDefault="007E052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31 «</w:t>
            </w:r>
            <w:proofErr w:type="spellStart"/>
            <w:r w:rsidRPr="00BE1532">
              <w:rPr>
                <w:rFonts w:ascii="Times New Roman" w:hAnsi="Times New Roman"/>
                <w:sz w:val="24"/>
                <w:szCs w:val="24"/>
              </w:rPr>
              <w:t>Снегирек</w:t>
            </w:r>
            <w:proofErr w:type="spellEnd"/>
            <w:r w:rsidRPr="00BE15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527A" w:rsidRPr="00BE1532" w:rsidRDefault="007E052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Университетская, 29/1</w:t>
            </w: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E052A" w:rsidRPr="00BE1532" w:rsidRDefault="007E052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532" w:rsidRDefault="007E052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</w:t>
            </w:r>
            <w:r w:rsidR="00961D3E" w:rsidRPr="00BE1532">
              <w:rPr>
                <w:rFonts w:ascii="Times New Roman" w:hAnsi="Times New Roman"/>
                <w:sz w:val="24"/>
                <w:szCs w:val="24"/>
              </w:rPr>
              <w:t>ДОУ детский сад № 44 «Сибирячок»</w:t>
            </w: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(0,75 ставки)</w:t>
            </w:r>
          </w:p>
          <w:p w:rsidR="00AF527A" w:rsidRPr="00BE1532" w:rsidRDefault="007E052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 w:rsidR="00961D3E" w:rsidRPr="00BE15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Крылова</w:t>
            </w:r>
            <w:r w:rsidR="00961D3E" w:rsidRPr="00BE153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 xml:space="preserve"> 28/1</w:t>
            </w: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 47 «</w:t>
            </w:r>
            <w:proofErr w:type="spellStart"/>
            <w:r w:rsidRPr="00BE1532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BE15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527A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Дзержинского, 2/2</w:t>
            </w: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92 «Веснушка»</w:t>
            </w:r>
          </w:p>
          <w:p w:rsidR="00AF527A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Югорская, 1/3</w:t>
            </w:r>
          </w:p>
          <w:p w:rsidR="00AF527A" w:rsidRPr="00BE1532" w:rsidRDefault="00AF527A" w:rsidP="00DB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527A" w:rsidRPr="00BE1532" w:rsidRDefault="00AF527A" w:rsidP="00A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AF527A" w:rsidP="00A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39-30-91; 39-27-13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BE1532" w:rsidP="00AF5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78-21; </w:t>
            </w:r>
            <w:r w:rsidR="00AF527A" w:rsidRPr="00BE1532">
              <w:rPr>
                <w:rFonts w:ascii="Times New Roman" w:hAnsi="Times New Roman"/>
                <w:sz w:val="24"/>
                <w:szCs w:val="24"/>
              </w:rPr>
              <w:t>24-59-19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2A" w:rsidRPr="00BE1532" w:rsidRDefault="007E052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94-29-62</w:t>
            </w: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58-22-32; 58-22-38</w:t>
            </w: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46-22-04; 46-59-58</w:t>
            </w: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D3E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44-32; </w:t>
            </w:r>
            <w:r w:rsidR="00961D3E" w:rsidRPr="00BE1532">
              <w:rPr>
                <w:rFonts w:ascii="Times New Roman" w:hAnsi="Times New Roman"/>
                <w:sz w:val="24"/>
                <w:szCs w:val="24"/>
              </w:rPr>
              <w:t>25-44-33</w:t>
            </w:r>
          </w:p>
          <w:p w:rsidR="00961D3E" w:rsidRPr="00BE1532" w:rsidRDefault="00961D3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7A" w:rsidRPr="00BE1532" w:rsidTr="00BE1532">
        <w:tc>
          <w:tcPr>
            <w:tcW w:w="3227" w:type="dxa"/>
            <w:shd w:val="clear" w:color="auto" w:fill="auto"/>
            <w:vAlign w:val="center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5103" w:type="dxa"/>
            <w:shd w:val="clear" w:color="auto" w:fill="auto"/>
          </w:tcPr>
          <w:p w:rsidR="00AF527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 37 «Колокольчик»</w:t>
            </w:r>
          </w:p>
          <w:p w:rsidR="00AF527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Просвещения, 23</w:t>
            </w:r>
          </w:p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 81 «Мальвина»</w:t>
            </w:r>
          </w:p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Ленина, 13а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24-90-02</w:t>
            </w:r>
          </w:p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50-33-23;   50-33-25</w:t>
            </w:r>
          </w:p>
        </w:tc>
      </w:tr>
      <w:tr w:rsidR="00AF527A" w:rsidRPr="00BE1532" w:rsidTr="00BE1532">
        <w:trPr>
          <w:trHeight w:val="764"/>
        </w:trPr>
        <w:tc>
          <w:tcPr>
            <w:tcW w:w="3227" w:type="dxa"/>
            <w:shd w:val="clear" w:color="auto" w:fill="auto"/>
            <w:vAlign w:val="center"/>
          </w:tcPr>
          <w:p w:rsidR="00AF527A" w:rsidRPr="00BE1532" w:rsidRDefault="00AF527A" w:rsidP="00607E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 w:rsidR="00607E8A" w:rsidRPr="00BE1532">
              <w:rPr>
                <w:rFonts w:ascii="Times New Roman" w:hAnsi="Times New Roman"/>
                <w:b/>
                <w:sz w:val="32"/>
                <w:szCs w:val="32"/>
              </w:rPr>
              <w:t>ьютор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AF527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 7 «Буровичок»</w:t>
            </w:r>
          </w:p>
          <w:p w:rsidR="00AF527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 xml:space="preserve">ул. Энтузиастов, 51/1 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 14 «Брусничка»</w:t>
            </w:r>
          </w:p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07E8A" w:rsidRPr="00BE15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 xml:space="preserve"> ставки)</w:t>
            </w:r>
            <w:r w:rsidRPr="00BE1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27A" w:rsidRDefault="00607E8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Пушкина, 11</w:t>
            </w:r>
          </w:p>
          <w:p w:rsidR="00BE1532" w:rsidRP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AF527A" w:rsidRPr="00BE1532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E8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58-22-85; 58-22-80</w:t>
            </w:r>
          </w:p>
          <w:p w:rsidR="00607E8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E8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E8A" w:rsidRPr="00BE1532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32-28-37;   32-06-31</w:t>
            </w:r>
          </w:p>
        </w:tc>
      </w:tr>
      <w:tr w:rsidR="00AF527A" w:rsidRPr="00461ADB" w:rsidTr="00BE1532">
        <w:tc>
          <w:tcPr>
            <w:tcW w:w="3227" w:type="dxa"/>
            <w:shd w:val="clear" w:color="auto" w:fill="auto"/>
            <w:vAlign w:val="center"/>
          </w:tcPr>
          <w:p w:rsidR="00AF527A" w:rsidRPr="00BE1532" w:rsidRDefault="00AF527A" w:rsidP="00AF52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E1532">
              <w:rPr>
                <w:rFonts w:ascii="Times New Roman" w:hAnsi="Times New Roman"/>
                <w:b/>
                <w:sz w:val="32"/>
                <w:szCs w:val="32"/>
              </w:rPr>
              <w:t>Учитель по физической культуре</w:t>
            </w:r>
          </w:p>
        </w:tc>
        <w:tc>
          <w:tcPr>
            <w:tcW w:w="5103" w:type="dxa"/>
            <w:shd w:val="clear" w:color="auto" w:fill="auto"/>
          </w:tcPr>
          <w:p w:rsidR="00AF527A" w:rsidRPr="00BE1532" w:rsidRDefault="00AF527A" w:rsidP="00A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МБДОУ детский сад №37 «Колокольчик»</w:t>
            </w:r>
          </w:p>
          <w:p w:rsidR="00AF527A" w:rsidRPr="00BE1532" w:rsidRDefault="00AF527A" w:rsidP="00A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532">
              <w:rPr>
                <w:rFonts w:ascii="Times New Roman" w:hAnsi="Times New Roman"/>
                <w:b/>
                <w:sz w:val="24"/>
                <w:szCs w:val="24"/>
              </w:rPr>
              <w:t>ул. Просвещения, 31</w:t>
            </w:r>
          </w:p>
        </w:tc>
        <w:tc>
          <w:tcPr>
            <w:tcW w:w="2268" w:type="dxa"/>
            <w:shd w:val="clear" w:color="auto" w:fill="auto"/>
          </w:tcPr>
          <w:p w:rsidR="00BE1532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F8147E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32">
              <w:rPr>
                <w:rFonts w:ascii="Times New Roman" w:hAnsi="Times New Roman"/>
                <w:sz w:val="24"/>
                <w:szCs w:val="24"/>
              </w:rPr>
              <w:t>24-50-95;   24-50-57</w:t>
            </w:r>
          </w:p>
        </w:tc>
      </w:tr>
    </w:tbl>
    <w:p w:rsidR="00C63BD3" w:rsidRPr="00461ADB" w:rsidRDefault="00C63BD3" w:rsidP="00461ADB">
      <w:pPr>
        <w:spacing w:after="0" w:line="240" w:lineRule="auto"/>
        <w:rPr>
          <w:rFonts w:ascii="Times New Roman" w:hAnsi="Times New Roman"/>
        </w:rPr>
      </w:pPr>
    </w:p>
    <w:p w:rsidR="00C63BD3" w:rsidRPr="00461ADB" w:rsidRDefault="00C63BD3" w:rsidP="00461ADB">
      <w:pPr>
        <w:spacing w:after="0" w:line="240" w:lineRule="auto"/>
        <w:rPr>
          <w:rFonts w:ascii="Times New Roman" w:hAnsi="Times New Roman"/>
        </w:rPr>
      </w:pPr>
    </w:p>
    <w:p w:rsidR="00802838" w:rsidRPr="00461ADB" w:rsidRDefault="00802838" w:rsidP="00461ADB">
      <w:pPr>
        <w:spacing w:after="0" w:line="240" w:lineRule="auto"/>
        <w:rPr>
          <w:rFonts w:ascii="Times New Roman" w:hAnsi="Times New Roman"/>
        </w:rPr>
      </w:pPr>
    </w:p>
    <w:sectPr w:rsidR="00802838" w:rsidRPr="00461ADB" w:rsidSect="00F8147E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E0A88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0607"/>
    <w:rsid w:val="002C292A"/>
    <w:rsid w:val="002C3C7C"/>
    <w:rsid w:val="002D4A3E"/>
    <w:rsid w:val="002D6F8C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12741"/>
    <w:rsid w:val="00420159"/>
    <w:rsid w:val="00421DD4"/>
    <w:rsid w:val="00431066"/>
    <w:rsid w:val="0044132C"/>
    <w:rsid w:val="004428BE"/>
    <w:rsid w:val="004565D2"/>
    <w:rsid w:val="00460B64"/>
    <w:rsid w:val="00461ADB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07E8A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E052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1D3E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AF527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E1532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128D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147E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56803"/>
  <w15:docId w15:val="{EC2B67F0-5A26-4BB2-AD50-DDB6AEE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D584-3C02-41E1-B160-2D0A8F1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39</cp:revision>
  <cp:lastPrinted>2017-12-12T04:29:00Z</cp:lastPrinted>
  <dcterms:created xsi:type="dcterms:W3CDTF">2018-11-01T05:43:00Z</dcterms:created>
  <dcterms:modified xsi:type="dcterms:W3CDTF">2021-02-15T05:49:00Z</dcterms:modified>
</cp:coreProperties>
</file>